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AB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C92CB1" w:rsidP="00D04036">
      <w:pPr>
        <w:autoSpaceDE w:val="0"/>
        <w:autoSpaceDN w:val="0"/>
        <w:adjustRightInd w:val="0"/>
        <w:spacing w:after="0" w:line="240" w:lineRule="auto"/>
        <w:ind w:left="5664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 w:rsidR="00D0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 w:rsidR="00D0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544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Default="006179B6" w:rsidP="00544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4D1FF0" w:rsidRDefault="00476C4C" w:rsidP="00544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6179B6" w:rsidRPr="004D1FF0" w:rsidRDefault="006179B6" w:rsidP="00544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8C0435" w:rsidRDefault="006179B6" w:rsidP="00544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544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4D1FF0" w:rsidRDefault="006179B6" w:rsidP="00544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79B6" w:rsidRPr="004D1FF0" w:rsidRDefault="006179B6" w:rsidP="00544AC4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6179B6" w:rsidRDefault="006179B6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55FE" w:rsidRPr="000560BD" w:rsidRDefault="00CE1724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О</w:t>
      </w:r>
      <w:r w:rsidR="00645C5A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8D44A3">
        <w:rPr>
          <w:rFonts w:ascii="Times New Roman" w:hAnsi="Times New Roman" w:cs="Times New Roman"/>
          <w:sz w:val="28"/>
          <w:szCs w:val="28"/>
        </w:rPr>
        <w:t xml:space="preserve"> </w:t>
      </w:r>
      <w:r w:rsidR="003B1354" w:rsidRPr="000560BD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F555FE" w:rsidRPr="000560BD" w:rsidRDefault="003B1354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Администрации</w:t>
      </w:r>
      <w:r w:rsidR="005D4B3C" w:rsidRPr="000560BD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ED1406">
        <w:rPr>
          <w:rFonts w:ascii="Times New Roman" w:hAnsi="Times New Roman" w:cs="Times New Roman"/>
          <w:sz w:val="28"/>
          <w:szCs w:val="28"/>
        </w:rPr>
        <w:t>07</w:t>
      </w:r>
      <w:r w:rsidR="005D4B3C" w:rsidRPr="000560BD">
        <w:rPr>
          <w:rFonts w:ascii="Times New Roman" w:hAnsi="Times New Roman" w:cs="Times New Roman"/>
          <w:sz w:val="28"/>
          <w:szCs w:val="28"/>
        </w:rPr>
        <w:t>.</w:t>
      </w:r>
      <w:r w:rsidR="00F30562">
        <w:rPr>
          <w:rFonts w:ascii="Times New Roman" w:hAnsi="Times New Roman" w:cs="Times New Roman"/>
          <w:sz w:val="28"/>
          <w:szCs w:val="28"/>
        </w:rPr>
        <w:t>0</w:t>
      </w:r>
      <w:r w:rsidR="00ED1406">
        <w:rPr>
          <w:rFonts w:ascii="Times New Roman" w:hAnsi="Times New Roman" w:cs="Times New Roman"/>
          <w:sz w:val="28"/>
          <w:szCs w:val="28"/>
        </w:rPr>
        <w:t>6</w:t>
      </w:r>
      <w:r w:rsidR="00F555FE" w:rsidRPr="000560BD">
        <w:rPr>
          <w:rFonts w:ascii="Times New Roman" w:hAnsi="Times New Roman" w:cs="Times New Roman"/>
          <w:sz w:val="28"/>
          <w:szCs w:val="28"/>
        </w:rPr>
        <w:t xml:space="preserve">.2016 </w:t>
      </w:r>
    </w:p>
    <w:p w:rsidR="00ED1406" w:rsidRDefault="00F555FE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№ 4</w:t>
      </w:r>
      <w:r w:rsidR="00ED1406">
        <w:rPr>
          <w:rFonts w:ascii="Times New Roman" w:hAnsi="Times New Roman" w:cs="Times New Roman"/>
          <w:sz w:val="28"/>
          <w:szCs w:val="28"/>
        </w:rPr>
        <w:t>250</w:t>
      </w:r>
      <w:r w:rsidRPr="000560BD">
        <w:rPr>
          <w:rFonts w:ascii="Times New Roman" w:hAnsi="Times New Roman" w:cs="Times New Roman"/>
          <w:sz w:val="28"/>
          <w:szCs w:val="28"/>
        </w:rPr>
        <w:t xml:space="preserve"> «</w:t>
      </w:r>
      <w:r w:rsidR="00ED1406" w:rsidRPr="00ED1406">
        <w:rPr>
          <w:rFonts w:ascii="Times New Roman" w:hAnsi="Times New Roman" w:cs="Times New Roman"/>
          <w:sz w:val="28"/>
          <w:szCs w:val="28"/>
        </w:rPr>
        <w:t>О проведении открытого</w:t>
      </w:r>
    </w:p>
    <w:p w:rsidR="00ED1406" w:rsidRDefault="00ED1406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1406">
        <w:rPr>
          <w:rFonts w:ascii="Times New Roman" w:hAnsi="Times New Roman" w:cs="Times New Roman"/>
          <w:sz w:val="28"/>
          <w:szCs w:val="28"/>
        </w:rPr>
        <w:t xml:space="preserve">конкурса на право осуществления </w:t>
      </w:r>
    </w:p>
    <w:p w:rsidR="00ED1406" w:rsidRDefault="00ED1406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1406">
        <w:rPr>
          <w:rFonts w:ascii="Times New Roman" w:hAnsi="Times New Roman" w:cs="Times New Roman"/>
          <w:sz w:val="28"/>
          <w:szCs w:val="28"/>
        </w:rPr>
        <w:t>перевозок по маршруту (маршрутам)</w:t>
      </w:r>
    </w:p>
    <w:p w:rsidR="00ED1406" w:rsidRDefault="00ED1406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1406">
        <w:rPr>
          <w:rFonts w:ascii="Times New Roman" w:hAnsi="Times New Roman" w:cs="Times New Roman"/>
          <w:sz w:val="28"/>
          <w:szCs w:val="28"/>
        </w:rPr>
        <w:t>регулярных перевозок на территории</w:t>
      </w:r>
    </w:p>
    <w:p w:rsidR="00CE1724" w:rsidRPr="000560BD" w:rsidRDefault="00ED1406" w:rsidP="00544A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1406">
        <w:rPr>
          <w:rFonts w:ascii="Times New Roman" w:hAnsi="Times New Roman" w:cs="Times New Roman"/>
          <w:sz w:val="28"/>
          <w:szCs w:val="28"/>
        </w:rPr>
        <w:t>города</w:t>
      </w:r>
      <w:r w:rsidR="003954F6" w:rsidRPr="00385A52">
        <w:rPr>
          <w:rFonts w:ascii="Times New Roman" w:hAnsi="Times New Roman" w:cs="Times New Roman"/>
          <w:sz w:val="28"/>
          <w:szCs w:val="28"/>
        </w:rPr>
        <w:t>»</w:t>
      </w:r>
    </w:p>
    <w:p w:rsidR="00CA380B" w:rsidRDefault="00CA380B" w:rsidP="00544A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469BB" w:rsidRPr="00B768DD" w:rsidRDefault="00642448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D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765C5" w:rsidRPr="00B768DD">
        <w:rPr>
          <w:rFonts w:ascii="Times New Roman" w:hAnsi="Times New Roman" w:cs="Times New Roman"/>
          <w:sz w:val="28"/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765C5" w:rsidRPr="00B768DD">
        <w:rPr>
          <w:rFonts w:ascii="Times New Roman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в Российской Федерации и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о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Pr="00B768DD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5765C5" w:rsidRPr="00B768DD">
        <w:rPr>
          <w:rFonts w:ascii="Times New Roman" w:hAnsi="Times New Roman" w:cs="Times New Roman"/>
          <w:sz w:val="28"/>
          <w:szCs w:val="28"/>
        </w:rPr>
        <w:t>в</w:t>
      </w:r>
      <w:r w:rsidR="007E37EF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</w:t>
      </w:r>
      <w:r w:rsidR="00F52E6B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A34CD1" w:rsidRPr="00B768D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 07.02.2024 </w:t>
      </w:r>
      <w:r w:rsidR="00F827CB">
        <w:rPr>
          <w:rFonts w:ascii="Times New Roman" w:hAnsi="Times New Roman" w:cs="Times New Roman"/>
          <w:sz w:val="28"/>
          <w:szCs w:val="28"/>
        </w:rPr>
        <w:t xml:space="preserve">№ 473 </w:t>
      </w:r>
      <w:r w:rsidR="00253D61" w:rsidRPr="00B768DD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по муниципальным маршру</w:t>
      </w:r>
      <w:r w:rsidR="006058DE">
        <w:rPr>
          <w:rFonts w:ascii="Times New Roman" w:hAnsi="Times New Roman" w:cs="Times New Roman"/>
          <w:sz w:val="28"/>
          <w:szCs w:val="28"/>
        </w:rPr>
        <w:t>т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ам регулярных перевозок на территории муниципального образования городской округ Сургут Ханты-Мансийского автономного </w:t>
      </w:r>
      <w:r w:rsidR="00F827CB">
        <w:rPr>
          <w:rFonts w:ascii="Times New Roman" w:hAnsi="Times New Roman" w:cs="Times New Roman"/>
          <w:sz w:val="28"/>
          <w:szCs w:val="28"/>
        </w:rPr>
        <w:t>округа – Югры на 2024</w:t>
      </w:r>
      <w:r w:rsidR="00C0068C">
        <w:rPr>
          <w:rFonts w:ascii="Times New Roman" w:hAnsi="Times New Roman" w:cs="Times New Roman"/>
          <w:sz w:val="28"/>
          <w:szCs w:val="28"/>
        </w:rPr>
        <w:t xml:space="preserve"> </w:t>
      </w:r>
      <w:r w:rsidR="00BC07BB">
        <w:rPr>
          <w:rFonts w:ascii="Times New Roman" w:hAnsi="Times New Roman" w:cs="Times New Roman"/>
          <w:sz w:val="28"/>
          <w:szCs w:val="28"/>
        </w:rPr>
        <w:t>–</w:t>
      </w:r>
      <w:r w:rsidR="00C0068C">
        <w:rPr>
          <w:rFonts w:ascii="Times New Roman" w:hAnsi="Times New Roman" w:cs="Times New Roman"/>
          <w:sz w:val="28"/>
          <w:szCs w:val="28"/>
        </w:rPr>
        <w:t xml:space="preserve"> </w:t>
      </w:r>
      <w:r w:rsidR="00F827CB">
        <w:rPr>
          <w:rFonts w:ascii="Times New Roman" w:hAnsi="Times New Roman" w:cs="Times New Roman"/>
          <w:sz w:val="28"/>
          <w:szCs w:val="28"/>
        </w:rPr>
        <w:t>202</w:t>
      </w:r>
      <w:r w:rsidR="00C86A32">
        <w:rPr>
          <w:rFonts w:ascii="Times New Roman" w:hAnsi="Times New Roman" w:cs="Times New Roman"/>
          <w:sz w:val="28"/>
          <w:szCs w:val="28"/>
        </w:rPr>
        <w:t>7</w:t>
      </w:r>
      <w:r w:rsidR="00F827CB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3D61" w:rsidRPr="00B768DD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муниципальных правовых актов», </w:t>
      </w:r>
      <w:r w:rsidR="005765C5" w:rsidRPr="00B768DD">
        <w:rPr>
          <w:rFonts w:ascii="Times New Roman" w:hAnsi="Times New Roman" w:cs="Times New Roman"/>
          <w:sz w:val="28"/>
          <w:szCs w:val="28"/>
        </w:rPr>
        <w:t>распоряжени</w:t>
      </w:r>
      <w:r w:rsidR="00F52E6B" w:rsidRPr="00B768DD">
        <w:rPr>
          <w:rFonts w:ascii="Times New Roman" w:hAnsi="Times New Roman" w:cs="Times New Roman"/>
          <w:sz w:val="28"/>
          <w:szCs w:val="28"/>
        </w:rPr>
        <w:t>ем</w:t>
      </w:r>
      <w:r w:rsidR="005765C5" w:rsidRPr="00B768DD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9434B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30.12.2005 № 3686 «Об</w:t>
      </w:r>
      <w:r w:rsidR="00F52E6B" w:rsidRPr="00B768DD">
        <w:rPr>
          <w:rFonts w:ascii="Times New Roman" w:hAnsi="Times New Roman" w:cs="Times New Roman"/>
          <w:sz w:val="28"/>
          <w:szCs w:val="28"/>
        </w:rPr>
        <w:t> </w:t>
      </w:r>
      <w:r w:rsidR="005765C5" w:rsidRPr="00B768DD">
        <w:rPr>
          <w:rFonts w:ascii="Times New Roman" w:hAnsi="Times New Roman" w:cs="Times New Roman"/>
          <w:sz w:val="28"/>
          <w:szCs w:val="28"/>
        </w:rPr>
        <w:t>утверждении Регламента Администрации города»:</w:t>
      </w:r>
    </w:p>
    <w:p w:rsidR="00AB1468" w:rsidRDefault="009E5AC4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DD">
        <w:rPr>
          <w:rFonts w:ascii="Times New Roman" w:hAnsi="Times New Roman" w:cs="Times New Roman"/>
          <w:sz w:val="28"/>
          <w:szCs w:val="28"/>
        </w:rPr>
        <w:t xml:space="preserve">1. 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4D9B" w:rsidRPr="00B768DD">
        <w:rPr>
          <w:rFonts w:ascii="Times New Roman" w:hAnsi="Times New Roman" w:cs="Times New Roman"/>
          <w:sz w:val="28"/>
          <w:szCs w:val="28"/>
        </w:rPr>
        <w:t>постановление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D1406" w:rsidRPr="00ED1406">
        <w:rPr>
          <w:rFonts w:ascii="Times New Roman" w:hAnsi="Times New Roman" w:cs="Times New Roman"/>
          <w:sz w:val="28"/>
          <w:szCs w:val="28"/>
        </w:rPr>
        <w:t>от 07.06.2016 № 4250 «О проведении открытого</w:t>
      </w:r>
      <w:r w:rsidR="00ED1406">
        <w:rPr>
          <w:rFonts w:ascii="Times New Roman" w:hAnsi="Times New Roman" w:cs="Times New Roman"/>
          <w:sz w:val="28"/>
          <w:szCs w:val="28"/>
        </w:rPr>
        <w:t xml:space="preserve"> </w:t>
      </w:r>
      <w:r w:rsidR="00ED1406" w:rsidRPr="00ED1406">
        <w:rPr>
          <w:rFonts w:ascii="Times New Roman" w:hAnsi="Times New Roman" w:cs="Times New Roman"/>
          <w:sz w:val="28"/>
          <w:szCs w:val="28"/>
        </w:rPr>
        <w:t>конкурса на право осуществления перевозок по маршруту (маршрутам)</w:t>
      </w:r>
      <w:r w:rsidR="00ED1406">
        <w:rPr>
          <w:rFonts w:ascii="Times New Roman" w:hAnsi="Times New Roman" w:cs="Times New Roman"/>
          <w:sz w:val="28"/>
          <w:szCs w:val="28"/>
        </w:rPr>
        <w:t xml:space="preserve"> </w:t>
      </w:r>
      <w:r w:rsidR="00ED1406" w:rsidRPr="00ED1406">
        <w:rPr>
          <w:rFonts w:ascii="Times New Roman" w:hAnsi="Times New Roman" w:cs="Times New Roman"/>
          <w:sz w:val="28"/>
          <w:szCs w:val="28"/>
        </w:rPr>
        <w:t>регулярных перевозок на территории</w:t>
      </w:r>
      <w:r w:rsidR="00ED1406">
        <w:rPr>
          <w:rFonts w:ascii="Times New Roman" w:hAnsi="Times New Roman" w:cs="Times New Roman"/>
          <w:sz w:val="28"/>
          <w:szCs w:val="28"/>
        </w:rPr>
        <w:t xml:space="preserve"> </w:t>
      </w:r>
      <w:r w:rsidR="005B4E9D" w:rsidRPr="00ED1406">
        <w:rPr>
          <w:rFonts w:ascii="Times New Roman" w:hAnsi="Times New Roman" w:cs="Times New Roman"/>
          <w:sz w:val="28"/>
          <w:szCs w:val="28"/>
        </w:rPr>
        <w:t>города»</w:t>
      </w:r>
      <w:r w:rsidR="005B4E9D">
        <w:rPr>
          <w:rFonts w:ascii="Times New Roman" w:hAnsi="Times New Roman" w:cs="Times New Roman"/>
          <w:sz w:val="28"/>
          <w:szCs w:val="28"/>
        </w:rPr>
        <w:t xml:space="preserve"> </w:t>
      </w:r>
      <w:r w:rsidR="005B4E9D" w:rsidRPr="00ED1406">
        <w:rPr>
          <w:rFonts w:ascii="Times New Roman" w:hAnsi="Times New Roman" w:cs="Times New Roman"/>
          <w:sz w:val="28"/>
          <w:szCs w:val="28"/>
        </w:rPr>
        <w:t>(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5768D4" w:rsidRPr="00B768DD">
        <w:rPr>
          <w:rFonts w:ascii="Times New Roman" w:hAnsi="Times New Roman" w:cs="Times New Roman"/>
          <w:sz w:val="28"/>
          <w:szCs w:val="28"/>
        </w:rPr>
        <w:t>от</w:t>
      </w:r>
      <w:r w:rsidR="00E21B32" w:rsidRPr="00B768DD">
        <w:rPr>
          <w:rFonts w:ascii="Times New Roman" w:hAnsi="Times New Roman" w:cs="Times New Roman"/>
          <w:sz w:val="28"/>
          <w:szCs w:val="28"/>
        </w:rPr>
        <w:t> </w:t>
      </w:r>
      <w:r w:rsidR="00ED1406">
        <w:rPr>
          <w:rFonts w:ascii="Times New Roman" w:hAnsi="Times New Roman" w:cs="Times New Roman"/>
          <w:sz w:val="28"/>
          <w:szCs w:val="28"/>
        </w:rPr>
        <w:t>28</w:t>
      </w:r>
      <w:r w:rsidR="005768D4" w:rsidRPr="00B768DD">
        <w:rPr>
          <w:rFonts w:ascii="Times New Roman" w:hAnsi="Times New Roman" w:cs="Times New Roman"/>
          <w:sz w:val="28"/>
          <w:szCs w:val="28"/>
        </w:rPr>
        <w:t>.02.</w:t>
      </w:r>
      <w:r w:rsidR="00E21B32" w:rsidRPr="00B768DD">
        <w:rPr>
          <w:rFonts w:ascii="Times New Roman" w:hAnsi="Times New Roman" w:cs="Times New Roman"/>
          <w:sz w:val="28"/>
          <w:szCs w:val="28"/>
        </w:rPr>
        <w:t>201</w:t>
      </w:r>
      <w:r w:rsidR="00ED1406">
        <w:rPr>
          <w:rFonts w:ascii="Times New Roman" w:hAnsi="Times New Roman" w:cs="Times New Roman"/>
          <w:sz w:val="28"/>
          <w:szCs w:val="28"/>
        </w:rPr>
        <w:t>7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№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ED1406">
        <w:rPr>
          <w:rFonts w:ascii="Times New Roman" w:hAnsi="Times New Roman" w:cs="Times New Roman"/>
          <w:sz w:val="28"/>
          <w:szCs w:val="28"/>
        </w:rPr>
        <w:t>1151</w:t>
      </w:r>
      <w:r w:rsidR="005768D4" w:rsidRPr="00B768DD">
        <w:rPr>
          <w:rFonts w:ascii="Times New Roman" w:hAnsi="Times New Roman" w:cs="Times New Roman"/>
          <w:sz w:val="28"/>
          <w:szCs w:val="28"/>
        </w:rPr>
        <w:t>,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07.05.2018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№</w:t>
      </w:r>
      <w:r w:rsidR="00E21B32" w:rsidRPr="00B768DD">
        <w:rPr>
          <w:rFonts w:ascii="Times New Roman" w:hAnsi="Times New Roman" w:cs="Times New Roman"/>
          <w:sz w:val="28"/>
          <w:szCs w:val="28"/>
        </w:rPr>
        <w:t xml:space="preserve"> </w:t>
      </w:r>
      <w:r w:rsidR="005768D4" w:rsidRPr="00B768DD">
        <w:rPr>
          <w:rFonts w:ascii="Times New Roman" w:hAnsi="Times New Roman" w:cs="Times New Roman"/>
          <w:sz w:val="28"/>
          <w:szCs w:val="28"/>
        </w:rPr>
        <w:t>3</w:t>
      </w:r>
      <w:r w:rsidR="00ED1406">
        <w:rPr>
          <w:rFonts w:ascii="Times New Roman" w:hAnsi="Times New Roman" w:cs="Times New Roman"/>
          <w:sz w:val="28"/>
          <w:szCs w:val="28"/>
        </w:rPr>
        <w:t>171</w:t>
      </w:r>
      <w:r w:rsidR="008709AB" w:rsidRPr="00B768DD">
        <w:rPr>
          <w:rFonts w:ascii="Times New Roman" w:hAnsi="Times New Roman" w:cs="Times New Roman"/>
          <w:sz w:val="28"/>
          <w:szCs w:val="28"/>
        </w:rPr>
        <w:t xml:space="preserve">, </w:t>
      </w:r>
      <w:r w:rsidR="005768D4" w:rsidRPr="00B768DD">
        <w:rPr>
          <w:rFonts w:ascii="Times New Roman" w:hAnsi="Times New Roman" w:cs="Times New Roman"/>
          <w:sz w:val="28"/>
          <w:szCs w:val="28"/>
        </w:rPr>
        <w:t>2</w:t>
      </w:r>
      <w:r w:rsidR="00ED1406">
        <w:rPr>
          <w:rFonts w:ascii="Times New Roman" w:hAnsi="Times New Roman" w:cs="Times New Roman"/>
          <w:sz w:val="28"/>
          <w:szCs w:val="28"/>
        </w:rPr>
        <w:t>7</w:t>
      </w:r>
      <w:r w:rsidR="005768D4" w:rsidRPr="00B768DD">
        <w:rPr>
          <w:rFonts w:ascii="Times New Roman" w:hAnsi="Times New Roman" w:cs="Times New Roman"/>
          <w:sz w:val="28"/>
          <w:szCs w:val="28"/>
        </w:rPr>
        <w:t>.</w:t>
      </w:r>
      <w:r w:rsidR="00ED1406">
        <w:rPr>
          <w:rFonts w:ascii="Times New Roman" w:hAnsi="Times New Roman" w:cs="Times New Roman"/>
          <w:sz w:val="28"/>
          <w:szCs w:val="28"/>
        </w:rPr>
        <w:t>07</w:t>
      </w:r>
      <w:r w:rsidR="005768D4" w:rsidRPr="00B768D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D1406">
        <w:rPr>
          <w:rFonts w:ascii="Times New Roman" w:hAnsi="Times New Roman" w:cs="Times New Roman"/>
          <w:sz w:val="28"/>
          <w:szCs w:val="28"/>
        </w:rPr>
        <w:t>5744</w:t>
      </w:r>
      <w:r w:rsidR="005768D4" w:rsidRPr="00B768DD">
        <w:rPr>
          <w:rFonts w:ascii="Times New Roman" w:hAnsi="Times New Roman" w:cs="Times New Roman"/>
          <w:sz w:val="28"/>
          <w:szCs w:val="28"/>
        </w:rPr>
        <w:t xml:space="preserve">, </w:t>
      </w:r>
      <w:r w:rsidR="00702D40">
        <w:rPr>
          <w:rFonts w:ascii="Times New Roman" w:hAnsi="Times New Roman" w:cs="Times New Roman"/>
          <w:sz w:val="28"/>
          <w:szCs w:val="28"/>
        </w:rPr>
        <w:t>13</w:t>
      </w:r>
      <w:r w:rsidR="005768D4" w:rsidRPr="00B768DD">
        <w:rPr>
          <w:rFonts w:ascii="Times New Roman" w:hAnsi="Times New Roman" w:cs="Times New Roman"/>
          <w:sz w:val="28"/>
          <w:szCs w:val="28"/>
        </w:rPr>
        <w:t xml:space="preserve">.11.2019 № </w:t>
      </w:r>
      <w:r w:rsidR="00702D40">
        <w:rPr>
          <w:rFonts w:ascii="Times New Roman" w:hAnsi="Times New Roman" w:cs="Times New Roman"/>
          <w:sz w:val="28"/>
          <w:szCs w:val="28"/>
        </w:rPr>
        <w:t>8433</w:t>
      </w:r>
      <w:r w:rsidR="008709AB" w:rsidRPr="00B768DD">
        <w:rPr>
          <w:rFonts w:ascii="Times New Roman" w:hAnsi="Times New Roman" w:cs="Times New Roman"/>
          <w:sz w:val="28"/>
          <w:szCs w:val="28"/>
        </w:rPr>
        <w:t xml:space="preserve">, </w:t>
      </w:r>
      <w:r w:rsidR="00702D40">
        <w:rPr>
          <w:rFonts w:ascii="Times New Roman" w:hAnsi="Times New Roman" w:cs="Times New Roman"/>
          <w:sz w:val="28"/>
          <w:szCs w:val="28"/>
        </w:rPr>
        <w:t>26</w:t>
      </w:r>
      <w:r w:rsidR="008709AB" w:rsidRPr="00B768DD">
        <w:rPr>
          <w:rFonts w:ascii="Times New Roman" w:hAnsi="Times New Roman" w:cs="Times New Roman"/>
          <w:sz w:val="28"/>
          <w:szCs w:val="28"/>
        </w:rPr>
        <w:t>.0</w:t>
      </w:r>
      <w:r w:rsidR="00702D40">
        <w:rPr>
          <w:rFonts w:ascii="Times New Roman" w:hAnsi="Times New Roman" w:cs="Times New Roman"/>
          <w:sz w:val="28"/>
          <w:szCs w:val="28"/>
        </w:rPr>
        <w:t>6</w:t>
      </w:r>
      <w:r w:rsidR="008709AB" w:rsidRPr="00B768DD">
        <w:rPr>
          <w:rFonts w:ascii="Times New Roman" w:hAnsi="Times New Roman" w:cs="Times New Roman"/>
          <w:sz w:val="28"/>
          <w:szCs w:val="28"/>
        </w:rPr>
        <w:t>.202</w:t>
      </w:r>
      <w:r w:rsidR="00702D40">
        <w:rPr>
          <w:rFonts w:ascii="Times New Roman" w:hAnsi="Times New Roman" w:cs="Times New Roman"/>
          <w:sz w:val="28"/>
          <w:szCs w:val="28"/>
        </w:rPr>
        <w:t>0</w:t>
      </w:r>
      <w:r w:rsidR="008709AB" w:rsidRPr="00B768DD">
        <w:rPr>
          <w:rFonts w:ascii="Times New Roman" w:hAnsi="Times New Roman" w:cs="Times New Roman"/>
          <w:sz w:val="28"/>
          <w:szCs w:val="28"/>
        </w:rPr>
        <w:t xml:space="preserve"> № </w:t>
      </w:r>
      <w:r w:rsidR="00702D40">
        <w:rPr>
          <w:rFonts w:ascii="Times New Roman" w:hAnsi="Times New Roman" w:cs="Times New Roman"/>
          <w:sz w:val="28"/>
          <w:szCs w:val="28"/>
        </w:rPr>
        <w:t>4175</w:t>
      </w:r>
      <w:r w:rsidR="000373C0">
        <w:rPr>
          <w:rFonts w:ascii="Times New Roman" w:hAnsi="Times New Roman" w:cs="Times New Roman"/>
          <w:sz w:val="28"/>
          <w:szCs w:val="28"/>
        </w:rPr>
        <w:t xml:space="preserve">, </w:t>
      </w:r>
      <w:r w:rsidR="00702D40">
        <w:rPr>
          <w:rFonts w:ascii="Times New Roman" w:hAnsi="Times New Roman" w:cs="Times New Roman"/>
          <w:sz w:val="28"/>
          <w:szCs w:val="28"/>
        </w:rPr>
        <w:t>31</w:t>
      </w:r>
      <w:r w:rsidR="000373C0">
        <w:rPr>
          <w:rFonts w:ascii="Times New Roman" w:hAnsi="Times New Roman" w:cs="Times New Roman"/>
          <w:sz w:val="28"/>
          <w:szCs w:val="28"/>
        </w:rPr>
        <w:t>.0</w:t>
      </w:r>
      <w:r w:rsidR="00702D40">
        <w:rPr>
          <w:rFonts w:ascii="Times New Roman" w:hAnsi="Times New Roman" w:cs="Times New Roman"/>
          <w:sz w:val="28"/>
          <w:szCs w:val="28"/>
        </w:rPr>
        <w:t>8</w:t>
      </w:r>
      <w:r w:rsidR="000373C0">
        <w:rPr>
          <w:rFonts w:ascii="Times New Roman" w:hAnsi="Times New Roman" w:cs="Times New Roman"/>
          <w:sz w:val="28"/>
          <w:szCs w:val="28"/>
        </w:rPr>
        <w:t>.202</w:t>
      </w:r>
      <w:r w:rsidR="00702D40">
        <w:rPr>
          <w:rFonts w:ascii="Times New Roman" w:hAnsi="Times New Roman" w:cs="Times New Roman"/>
          <w:sz w:val="28"/>
          <w:szCs w:val="28"/>
        </w:rPr>
        <w:t>0</w:t>
      </w:r>
      <w:r w:rsidR="000373C0">
        <w:rPr>
          <w:rFonts w:ascii="Times New Roman" w:hAnsi="Times New Roman" w:cs="Times New Roman"/>
          <w:sz w:val="28"/>
          <w:szCs w:val="28"/>
        </w:rPr>
        <w:t xml:space="preserve"> № </w:t>
      </w:r>
      <w:r w:rsidR="00702D40">
        <w:rPr>
          <w:rFonts w:ascii="Times New Roman" w:hAnsi="Times New Roman" w:cs="Times New Roman"/>
          <w:sz w:val="28"/>
          <w:szCs w:val="28"/>
        </w:rPr>
        <w:t>6038, 04</w:t>
      </w:r>
      <w:r w:rsidR="00702D40" w:rsidRPr="00702D40">
        <w:rPr>
          <w:rFonts w:ascii="Times New Roman" w:hAnsi="Times New Roman" w:cs="Times New Roman"/>
          <w:sz w:val="28"/>
          <w:szCs w:val="28"/>
        </w:rPr>
        <w:t>.0</w:t>
      </w:r>
      <w:r w:rsidR="00702D40">
        <w:rPr>
          <w:rFonts w:ascii="Times New Roman" w:hAnsi="Times New Roman" w:cs="Times New Roman"/>
          <w:sz w:val="28"/>
          <w:szCs w:val="28"/>
        </w:rPr>
        <w:t>3</w:t>
      </w:r>
      <w:r w:rsidR="00702D40" w:rsidRPr="00702D40">
        <w:rPr>
          <w:rFonts w:ascii="Times New Roman" w:hAnsi="Times New Roman" w:cs="Times New Roman"/>
          <w:sz w:val="28"/>
          <w:szCs w:val="28"/>
        </w:rPr>
        <w:t>.202</w:t>
      </w:r>
      <w:r w:rsidR="00702D40">
        <w:rPr>
          <w:rFonts w:ascii="Times New Roman" w:hAnsi="Times New Roman" w:cs="Times New Roman"/>
          <w:sz w:val="28"/>
          <w:szCs w:val="28"/>
        </w:rPr>
        <w:t>2</w:t>
      </w:r>
      <w:r w:rsidR="00702D40" w:rsidRPr="00702D40">
        <w:rPr>
          <w:rFonts w:ascii="Times New Roman" w:hAnsi="Times New Roman" w:cs="Times New Roman"/>
          <w:sz w:val="28"/>
          <w:szCs w:val="28"/>
        </w:rPr>
        <w:t xml:space="preserve"> № </w:t>
      </w:r>
      <w:r w:rsidR="00702D40">
        <w:rPr>
          <w:rFonts w:ascii="Times New Roman" w:hAnsi="Times New Roman" w:cs="Times New Roman"/>
          <w:sz w:val="28"/>
          <w:szCs w:val="28"/>
        </w:rPr>
        <w:t>1762, 13</w:t>
      </w:r>
      <w:r w:rsidR="00702D40" w:rsidRPr="00702D40">
        <w:rPr>
          <w:rFonts w:ascii="Times New Roman" w:hAnsi="Times New Roman" w:cs="Times New Roman"/>
          <w:sz w:val="28"/>
          <w:szCs w:val="28"/>
        </w:rPr>
        <w:t>.0</w:t>
      </w:r>
      <w:r w:rsidR="00702D40">
        <w:rPr>
          <w:rFonts w:ascii="Times New Roman" w:hAnsi="Times New Roman" w:cs="Times New Roman"/>
          <w:sz w:val="28"/>
          <w:szCs w:val="28"/>
        </w:rPr>
        <w:t>5</w:t>
      </w:r>
      <w:r w:rsidR="00702D40" w:rsidRPr="00702D40">
        <w:rPr>
          <w:rFonts w:ascii="Times New Roman" w:hAnsi="Times New Roman" w:cs="Times New Roman"/>
          <w:sz w:val="28"/>
          <w:szCs w:val="28"/>
        </w:rPr>
        <w:t>.202</w:t>
      </w:r>
      <w:r w:rsidR="00702D40">
        <w:rPr>
          <w:rFonts w:ascii="Times New Roman" w:hAnsi="Times New Roman" w:cs="Times New Roman"/>
          <w:sz w:val="28"/>
          <w:szCs w:val="28"/>
        </w:rPr>
        <w:t>2</w:t>
      </w:r>
      <w:r w:rsidR="00702D40" w:rsidRPr="00702D40">
        <w:rPr>
          <w:rFonts w:ascii="Times New Roman" w:hAnsi="Times New Roman" w:cs="Times New Roman"/>
          <w:sz w:val="28"/>
          <w:szCs w:val="28"/>
        </w:rPr>
        <w:t xml:space="preserve"> № </w:t>
      </w:r>
      <w:r w:rsidR="00702D40">
        <w:rPr>
          <w:rFonts w:ascii="Times New Roman" w:hAnsi="Times New Roman" w:cs="Times New Roman"/>
          <w:sz w:val="28"/>
          <w:szCs w:val="28"/>
        </w:rPr>
        <w:t>3740</w:t>
      </w:r>
      <w:r w:rsidR="00C86A32">
        <w:rPr>
          <w:rFonts w:ascii="Times New Roman" w:hAnsi="Times New Roman" w:cs="Times New Roman"/>
          <w:sz w:val="28"/>
          <w:szCs w:val="28"/>
        </w:rPr>
        <w:t xml:space="preserve">, </w:t>
      </w:r>
      <w:r w:rsidR="00C86A32" w:rsidRPr="00C86A32">
        <w:rPr>
          <w:rFonts w:ascii="Times New Roman" w:hAnsi="Times New Roman" w:cs="Times New Roman"/>
          <w:sz w:val="28"/>
          <w:szCs w:val="28"/>
        </w:rPr>
        <w:t>13</w:t>
      </w:r>
      <w:r w:rsidR="00C86A32">
        <w:rPr>
          <w:rFonts w:ascii="Times New Roman" w:hAnsi="Times New Roman" w:cs="Times New Roman"/>
          <w:sz w:val="28"/>
          <w:szCs w:val="28"/>
        </w:rPr>
        <w:t>.02.</w:t>
      </w:r>
      <w:r w:rsidR="00C86A32" w:rsidRPr="00C86A32">
        <w:rPr>
          <w:rFonts w:ascii="Times New Roman" w:hAnsi="Times New Roman" w:cs="Times New Roman"/>
          <w:sz w:val="28"/>
          <w:szCs w:val="28"/>
        </w:rPr>
        <w:t>2025</w:t>
      </w:r>
      <w:r w:rsidR="00C86A32">
        <w:rPr>
          <w:rFonts w:ascii="Times New Roman" w:hAnsi="Times New Roman" w:cs="Times New Roman"/>
          <w:sz w:val="28"/>
          <w:szCs w:val="28"/>
        </w:rPr>
        <w:t xml:space="preserve"> №</w:t>
      </w:r>
      <w:r w:rsidR="00C86A32" w:rsidRPr="00C86A32">
        <w:rPr>
          <w:rFonts w:ascii="Times New Roman" w:hAnsi="Times New Roman" w:cs="Times New Roman"/>
          <w:sz w:val="28"/>
          <w:szCs w:val="28"/>
        </w:rPr>
        <w:t> 686</w:t>
      </w:r>
      <w:r w:rsidR="006D6A6B">
        <w:rPr>
          <w:rFonts w:ascii="Times New Roman" w:hAnsi="Times New Roman" w:cs="Times New Roman"/>
          <w:sz w:val="28"/>
          <w:szCs w:val="28"/>
        </w:rPr>
        <w:t xml:space="preserve">, </w:t>
      </w:r>
      <w:r w:rsidR="006D6A6B" w:rsidRPr="006D6A6B">
        <w:rPr>
          <w:rFonts w:ascii="Times New Roman" w:hAnsi="Times New Roman" w:cs="Times New Roman"/>
          <w:sz w:val="28"/>
          <w:szCs w:val="28"/>
        </w:rPr>
        <w:t>29</w:t>
      </w:r>
      <w:r w:rsidR="006D6A6B">
        <w:rPr>
          <w:rFonts w:ascii="Times New Roman" w:hAnsi="Times New Roman" w:cs="Times New Roman"/>
          <w:sz w:val="28"/>
          <w:szCs w:val="28"/>
        </w:rPr>
        <w:t>.05.</w:t>
      </w:r>
      <w:r w:rsidR="006D6A6B" w:rsidRPr="006D6A6B">
        <w:rPr>
          <w:rFonts w:ascii="Times New Roman" w:hAnsi="Times New Roman" w:cs="Times New Roman"/>
          <w:sz w:val="28"/>
          <w:szCs w:val="28"/>
        </w:rPr>
        <w:t>2025</w:t>
      </w:r>
      <w:r w:rsidR="006D6A6B">
        <w:rPr>
          <w:rFonts w:ascii="Times New Roman" w:hAnsi="Times New Roman" w:cs="Times New Roman"/>
          <w:sz w:val="28"/>
          <w:szCs w:val="28"/>
        </w:rPr>
        <w:t xml:space="preserve"> №</w:t>
      </w:r>
      <w:r w:rsidR="006D6A6B" w:rsidRPr="006D6A6B">
        <w:rPr>
          <w:rFonts w:ascii="Times New Roman" w:hAnsi="Times New Roman" w:cs="Times New Roman"/>
          <w:sz w:val="28"/>
          <w:szCs w:val="28"/>
        </w:rPr>
        <w:t> 2587</w:t>
      </w:r>
      <w:r w:rsidR="00DF753E" w:rsidRPr="00B768DD">
        <w:rPr>
          <w:rFonts w:ascii="Times New Roman" w:hAnsi="Times New Roman" w:cs="Times New Roman"/>
          <w:sz w:val="28"/>
          <w:szCs w:val="28"/>
        </w:rPr>
        <w:t xml:space="preserve">) </w:t>
      </w:r>
      <w:r w:rsidR="00BC07B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51D3">
        <w:rPr>
          <w:rFonts w:ascii="Times New Roman" w:hAnsi="Times New Roman" w:cs="Times New Roman"/>
          <w:sz w:val="28"/>
          <w:szCs w:val="28"/>
        </w:rPr>
        <w:t>изменени</w:t>
      </w:r>
      <w:r w:rsidR="00AB1468">
        <w:rPr>
          <w:rFonts w:ascii="Times New Roman" w:hAnsi="Times New Roman" w:cs="Times New Roman"/>
          <w:sz w:val="28"/>
          <w:szCs w:val="28"/>
        </w:rPr>
        <w:t>я:</w:t>
      </w:r>
    </w:p>
    <w:p w:rsidR="00250A9D" w:rsidRDefault="00AB1468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2F5C">
        <w:rPr>
          <w:rFonts w:ascii="Times New Roman" w:hAnsi="Times New Roman" w:cs="Times New Roman"/>
          <w:sz w:val="28"/>
          <w:szCs w:val="28"/>
        </w:rPr>
        <w:t>К</w:t>
      </w:r>
      <w:r w:rsidR="006D6A6B">
        <w:rPr>
          <w:rFonts w:ascii="Times New Roman" w:hAnsi="Times New Roman" w:cs="Times New Roman"/>
          <w:sz w:val="28"/>
          <w:szCs w:val="28"/>
        </w:rPr>
        <w:t>онстатирующ</w:t>
      </w:r>
      <w:r w:rsidR="00932F5C">
        <w:rPr>
          <w:rFonts w:ascii="Times New Roman" w:hAnsi="Times New Roman" w:cs="Times New Roman"/>
          <w:sz w:val="28"/>
          <w:szCs w:val="28"/>
        </w:rPr>
        <w:t>ую</w:t>
      </w:r>
      <w:r w:rsidR="006D6A6B">
        <w:rPr>
          <w:rFonts w:ascii="Times New Roman" w:hAnsi="Times New Roman" w:cs="Times New Roman"/>
          <w:sz w:val="28"/>
          <w:szCs w:val="28"/>
        </w:rPr>
        <w:t xml:space="preserve"> част</w:t>
      </w:r>
      <w:r w:rsidR="00932F5C">
        <w:rPr>
          <w:rFonts w:ascii="Times New Roman" w:hAnsi="Times New Roman" w:cs="Times New Roman"/>
          <w:sz w:val="28"/>
          <w:szCs w:val="28"/>
        </w:rPr>
        <w:t>ь</w:t>
      </w:r>
      <w:r w:rsidR="006D6A6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32F5C" w:rsidRPr="00932F5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32F5C">
        <w:rPr>
          <w:rFonts w:ascii="Times New Roman" w:hAnsi="Times New Roman" w:cs="Times New Roman"/>
          <w:sz w:val="28"/>
          <w:szCs w:val="28"/>
        </w:rPr>
        <w:t>:</w:t>
      </w:r>
    </w:p>
    <w:p w:rsidR="00932F5C" w:rsidRDefault="00932F5C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46B4E" w:rsidRPr="00046B4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</w:t>
      </w:r>
      <w:r w:rsidR="00046B4E">
        <w:rPr>
          <w:rFonts w:ascii="Times New Roman" w:hAnsi="Times New Roman" w:cs="Times New Roman"/>
          <w:sz w:val="28"/>
          <w:szCs w:val="28"/>
        </w:rPr>
        <w:t xml:space="preserve">м законом от 10.12.1995 </w:t>
      </w:r>
      <w:r w:rsidR="00046B4E" w:rsidRPr="00046B4E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ГОСТ Р 51825-2001 «Услуги пассажирского автомобильного транспорта. Общие требования», Уставом муниципального образования городской округ Сургут Ханты-Мансийского автономного округа – Югры, постановлением Главы города от 26.05.2016 № 58 «Об исполнении обязанностей Главы города Сургута», постановлением Администрации города от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, распоряжением Администрации города от 30.12.2005 № 3686 «Об утверждении Регламента Администрации города», в целях совершенствования механизма перевозки пассажиров автомобильным транспортом на территории города Сургута, улучшения качества обслуживания населения в области маршрутных пассажирских перевозок транспортом общего пользования по утвержденным регулярным маршрутам:</w:t>
      </w:r>
      <w:r w:rsidR="00046B4E">
        <w:rPr>
          <w:rFonts w:ascii="Times New Roman" w:hAnsi="Times New Roman" w:cs="Times New Roman"/>
          <w:sz w:val="28"/>
          <w:szCs w:val="28"/>
        </w:rPr>
        <w:t>».</w:t>
      </w:r>
    </w:p>
    <w:p w:rsidR="006D6A6B" w:rsidRDefault="006D6A6B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постановления изложить в следующей редакции:</w:t>
      </w:r>
    </w:p>
    <w:p w:rsidR="006D6A6B" w:rsidRDefault="006D6A6B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6D6A6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земельными ресурсами городского округа и имуществом, находящими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.</w:t>
      </w:r>
    </w:p>
    <w:p w:rsidR="006D6A6B" w:rsidRDefault="006D6A6B" w:rsidP="00544A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07BB">
        <w:rPr>
          <w:rFonts w:ascii="Times New Roman" w:hAnsi="Times New Roman" w:cs="Times New Roman"/>
          <w:sz w:val="28"/>
          <w:szCs w:val="28"/>
        </w:rPr>
        <w:t>Пункт 5 раздела 3 приложения 3 к постановлению признать утратившим силу.</w:t>
      </w:r>
    </w:p>
    <w:p w:rsidR="00DE13F5" w:rsidRPr="00B768DD" w:rsidRDefault="009E5AC4" w:rsidP="00544AC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B46C8" w:rsidRPr="008B46C8">
        <w:rPr>
          <w:rFonts w:ascii="Times New Roman" w:eastAsia="Calibri" w:hAnsi="Times New Roman" w:cs="Times New Roman"/>
          <w:sz w:val="28"/>
          <w:szCs w:val="28"/>
        </w:rPr>
        <w:t xml:space="preserve">Комитету информационной политики </w:t>
      </w:r>
      <w:r w:rsidR="00AD0E48">
        <w:rPr>
          <w:rFonts w:ascii="Times New Roman" w:eastAsia="Calibri" w:hAnsi="Times New Roman" w:cs="Times New Roman"/>
          <w:sz w:val="28"/>
          <w:szCs w:val="28"/>
        </w:rPr>
        <w:t>обнародовать (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AD0E48">
        <w:rPr>
          <w:rFonts w:ascii="Times New Roman" w:eastAsia="Calibri" w:hAnsi="Times New Roman" w:cs="Times New Roman"/>
          <w:sz w:val="28"/>
          <w:szCs w:val="28"/>
        </w:rPr>
        <w:t>)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: </w:t>
      </w:r>
      <w:hyperlink r:id="rId8" w:history="1">
        <w:r w:rsidR="00DE13F5" w:rsidRPr="00B768DD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="00386814"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3F5" w:rsidRPr="00B768DD" w:rsidRDefault="008D6019" w:rsidP="00544AC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>3</w:t>
      </w:r>
      <w:r w:rsidR="009E5AC4" w:rsidRPr="00B768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>Муниципальному к</w:t>
      </w:r>
      <w:r w:rsidR="00F11F43">
        <w:rPr>
          <w:rFonts w:ascii="Times New Roman" w:eastAsia="Calibri" w:hAnsi="Times New Roman" w:cs="Times New Roman"/>
          <w:sz w:val="28"/>
          <w:szCs w:val="28"/>
        </w:rPr>
        <w:t>азенному учреждению «Наш город» о</w:t>
      </w:r>
      <w:r w:rsidR="00386814" w:rsidRPr="00B768DD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4D6ADD" w:rsidRPr="004D6ADD">
        <w:t xml:space="preserve"> </w:t>
      </w:r>
      <w:r w:rsidR="004D6ADD" w:rsidRPr="004D6ADD">
        <w:rPr>
          <w:rFonts w:ascii="Times New Roman" w:eastAsia="Calibri" w:hAnsi="Times New Roman" w:cs="Times New Roman"/>
          <w:sz w:val="28"/>
          <w:szCs w:val="28"/>
        </w:rPr>
        <w:t>DOCSURGUT.RU</w:t>
      </w:r>
      <w:r w:rsidR="004D6ADD"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044" w:rsidRPr="00B768DD" w:rsidRDefault="009E5AC4" w:rsidP="00544AC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1626" w:rsidRPr="00B768DD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B4E56" w:rsidRPr="00B768DD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B768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F20" w:rsidRPr="00B768DD" w:rsidRDefault="0069343C" w:rsidP="00544AC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8D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A1626" w:rsidRPr="00B768DD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</w:t>
      </w:r>
      <w:r w:rsidR="00D00F20" w:rsidRPr="00B768DD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города, курирующего сферу городского хозяйства, природопользования и экологии, управления земельными ресурсами городского округа и имуществом, находящимися в муниципальной собственности.</w:t>
      </w:r>
    </w:p>
    <w:p w:rsidR="00DE13F5" w:rsidRPr="00C91A9F" w:rsidRDefault="00DE13F5" w:rsidP="00544AC4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194" w:rsidRDefault="00CD4194" w:rsidP="00544A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A9D" w:rsidRDefault="000B4E56" w:rsidP="00544A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00F20">
        <w:rPr>
          <w:rFonts w:ascii="Times New Roman" w:eastAsia="Calibri" w:hAnsi="Times New Roman" w:cs="Times New Roman"/>
          <w:sz w:val="28"/>
          <w:szCs w:val="28"/>
        </w:rPr>
        <w:t>лав</w:t>
      </w:r>
      <w:r w:rsidR="00D35789">
        <w:rPr>
          <w:rFonts w:ascii="Times New Roman" w:eastAsia="Calibri" w:hAnsi="Times New Roman" w:cs="Times New Roman"/>
          <w:sz w:val="28"/>
          <w:szCs w:val="28"/>
        </w:rPr>
        <w:t>а</w:t>
      </w:r>
      <w:r w:rsidR="00BA1626" w:rsidRPr="00BA1626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313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76D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М.Н. Слепов</w:t>
      </w:r>
      <w:r w:rsidR="00BA16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73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6B86" w:rsidRDefault="00086B86" w:rsidP="00544A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B86" w:rsidRDefault="00086B86" w:rsidP="00544AC4">
      <w:pPr>
        <w:pStyle w:val="a5"/>
        <w:jc w:val="both"/>
      </w:pPr>
      <w:r>
        <w:lastRenderedPageBreak/>
        <w:t xml:space="preserve">Исполнитель: </w:t>
      </w:r>
      <w:proofErr w:type="spellStart"/>
      <w:r>
        <w:t>Юдахин</w:t>
      </w:r>
      <w:proofErr w:type="spellEnd"/>
      <w:r>
        <w:t xml:space="preserve"> Алексей Владимирович, главный специалист отдела </w:t>
      </w:r>
    </w:p>
    <w:p w:rsidR="00086B86" w:rsidRDefault="00086B86" w:rsidP="00544AC4">
      <w:pPr>
        <w:pStyle w:val="a5"/>
        <w:jc w:val="both"/>
      </w:pPr>
      <w:r>
        <w:t xml:space="preserve">по организации транспортного обслуживания населения департамента </w:t>
      </w:r>
    </w:p>
    <w:p w:rsidR="00086B86" w:rsidRDefault="00086B86" w:rsidP="00544AC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t>городского хозяйства тел.: (3462) 52-45-1</w:t>
      </w:r>
      <w:r>
        <w:t>4</w:t>
      </w:r>
    </w:p>
    <w:sectPr w:rsidR="00086B86" w:rsidSect="00193C0D">
      <w:headerReference w:type="default" r:id="rId9"/>
      <w:pgSz w:w="11906" w:h="16838" w:code="9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80" w:rsidRDefault="000C7380" w:rsidP="0073288A">
      <w:pPr>
        <w:spacing w:after="0" w:line="240" w:lineRule="auto"/>
      </w:pPr>
      <w:r>
        <w:separator/>
      </w:r>
    </w:p>
  </w:endnote>
  <w:endnote w:type="continuationSeparator" w:id="0">
    <w:p w:rsidR="000C7380" w:rsidRDefault="000C7380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80" w:rsidRDefault="000C7380" w:rsidP="0073288A">
      <w:pPr>
        <w:spacing w:after="0" w:line="240" w:lineRule="auto"/>
      </w:pPr>
      <w:r>
        <w:separator/>
      </w:r>
    </w:p>
  </w:footnote>
  <w:footnote w:type="continuationSeparator" w:id="0">
    <w:p w:rsidR="000C7380" w:rsidRDefault="000C7380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404290"/>
      <w:docPartObj>
        <w:docPartGallery w:val="Page Numbers (Top of Page)"/>
        <w:docPartUnique/>
      </w:docPartObj>
    </w:sdtPr>
    <w:sdtEndPr/>
    <w:sdtContent>
      <w:p w:rsidR="00193C0D" w:rsidRDefault="00193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86">
          <w:rPr>
            <w:noProof/>
          </w:rPr>
          <w:t>3</w:t>
        </w:r>
        <w:r>
          <w:fldChar w:fldCharType="end"/>
        </w:r>
      </w:p>
    </w:sdtContent>
  </w:sdt>
  <w:p w:rsidR="00824363" w:rsidRDefault="008243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84"/>
    <w:multiLevelType w:val="multilevel"/>
    <w:tmpl w:val="A584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E7C15"/>
    <w:multiLevelType w:val="hybridMultilevel"/>
    <w:tmpl w:val="814842DE"/>
    <w:lvl w:ilvl="0" w:tplc="E6307F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3CD1"/>
    <w:multiLevelType w:val="hybridMultilevel"/>
    <w:tmpl w:val="11E6FC84"/>
    <w:lvl w:ilvl="0" w:tplc="1CE8417E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D9B1BDB"/>
    <w:multiLevelType w:val="multilevel"/>
    <w:tmpl w:val="89AC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8900F7C"/>
    <w:multiLevelType w:val="multilevel"/>
    <w:tmpl w:val="906CE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6F24D5"/>
    <w:multiLevelType w:val="multilevel"/>
    <w:tmpl w:val="5C2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77025"/>
    <w:multiLevelType w:val="hybridMultilevel"/>
    <w:tmpl w:val="88FEDFCA"/>
    <w:lvl w:ilvl="0" w:tplc="C636B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3029AD"/>
    <w:multiLevelType w:val="hybridMultilevel"/>
    <w:tmpl w:val="E03A9B32"/>
    <w:lvl w:ilvl="0" w:tplc="1198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810780"/>
    <w:multiLevelType w:val="hybridMultilevel"/>
    <w:tmpl w:val="ECBC6E24"/>
    <w:lvl w:ilvl="0" w:tplc="3FD8D19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685229"/>
    <w:multiLevelType w:val="hybridMultilevel"/>
    <w:tmpl w:val="C0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228A1"/>
    <w:multiLevelType w:val="hybridMultilevel"/>
    <w:tmpl w:val="1F3C95F8"/>
    <w:lvl w:ilvl="0" w:tplc="D6C03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1023D"/>
    <w:rsid w:val="00015C62"/>
    <w:rsid w:val="00020F3A"/>
    <w:rsid w:val="0002128E"/>
    <w:rsid w:val="00021A9F"/>
    <w:rsid w:val="00021B18"/>
    <w:rsid w:val="00022CD5"/>
    <w:rsid w:val="000263A2"/>
    <w:rsid w:val="00027323"/>
    <w:rsid w:val="000328DF"/>
    <w:rsid w:val="000373C0"/>
    <w:rsid w:val="00046B4E"/>
    <w:rsid w:val="00051019"/>
    <w:rsid w:val="000560BD"/>
    <w:rsid w:val="0005675B"/>
    <w:rsid w:val="000618CD"/>
    <w:rsid w:val="00064EC1"/>
    <w:rsid w:val="000655F9"/>
    <w:rsid w:val="00070151"/>
    <w:rsid w:val="00072BAF"/>
    <w:rsid w:val="000730E0"/>
    <w:rsid w:val="00074807"/>
    <w:rsid w:val="00075C78"/>
    <w:rsid w:val="0008351A"/>
    <w:rsid w:val="00083A07"/>
    <w:rsid w:val="00086B86"/>
    <w:rsid w:val="000A5598"/>
    <w:rsid w:val="000A60FD"/>
    <w:rsid w:val="000A6D4B"/>
    <w:rsid w:val="000B219D"/>
    <w:rsid w:val="000B2297"/>
    <w:rsid w:val="000B27A4"/>
    <w:rsid w:val="000B4E56"/>
    <w:rsid w:val="000B555F"/>
    <w:rsid w:val="000C0680"/>
    <w:rsid w:val="000C7380"/>
    <w:rsid w:val="000D6E19"/>
    <w:rsid w:val="000E1974"/>
    <w:rsid w:val="000E29C2"/>
    <w:rsid w:val="000F072A"/>
    <w:rsid w:val="000F07AE"/>
    <w:rsid w:val="000F0C40"/>
    <w:rsid w:val="000F54BD"/>
    <w:rsid w:val="00104998"/>
    <w:rsid w:val="00110E44"/>
    <w:rsid w:val="00115C80"/>
    <w:rsid w:val="0012285D"/>
    <w:rsid w:val="0014335F"/>
    <w:rsid w:val="0014405A"/>
    <w:rsid w:val="00146613"/>
    <w:rsid w:val="001646C2"/>
    <w:rsid w:val="001658BA"/>
    <w:rsid w:val="001664E9"/>
    <w:rsid w:val="001668B9"/>
    <w:rsid w:val="00167298"/>
    <w:rsid w:val="00175B4F"/>
    <w:rsid w:val="0018262B"/>
    <w:rsid w:val="00183788"/>
    <w:rsid w:val="0018720A"/>
    <w:rsid w:val="00187FCA"/>
    <w:rsid w:val="00193C0D"/>
    <w:rsid w:val="001B0479"/>
    <w:rsid w:val="001B2E45"/>
    <w:rsid w:val="001C3DBB"/>
    <w:rsid w:val="001C5068"/>
    <w:rsid w:val="001C6CF0"/>
    <w:rsid w:val="001D5B9F"/>
    <w:rsid w:val="001F2298"/>
    <w:rsid w:val="001F4F38"/>
    <w:rsid w:val="00203802"/>
    <w:rsid w:val="00211DE9"/>
    <w:rsid w:val="002137EC"/>
    <w:rsid w:val="0022508B"/>
    <w:rsid w:val="0022781A"/>
    <w:rsid w:val="002438C7"/>
    <w:rsid w:val="0024794D"/>
    <w:rsid w:val="00250A9D"/>
    <w:rsid w:val="00253D61"/>
    <w:rsid w:val="00255C29"/>
    <w:rsid w:val="00257201"/>
    <w:rsid w:val="00261EBE"/>
    <w:rsid w:val="0026760A"/>
    <w:rsid w:val="00271DCA"/>
    <w:rsid w:val="00274ED2"/>
    <w:rsid w:val="00276DB4"/>
    <w:rsid w:val="00291333"/>
    <w:rsid w:val="00291945"/>
    <w:rsid w:val="00293D1C"/>
    <w:rsid w:val="0029795F"/>
    <w:rsid w:val="002A3236"/>
    <w:rsid w:val="002A3C43"/>
    <w:rsid w:val="002B0FC0"/>
    <w:rsid w:val="002B1145"/>
    <w:rsid w:val="002B2B0C"/>
    <w:rsid w:val="002B35AF"/>
    <w:rsid w:val="002B4AE2"/>
    <w:rsid w:val="002B51D3"/>
    <w:rsid w:val="002C6A99"/>
    <w:rsid w:val="002D1567"/>
    <w:rsid w:val="002D7C94"/>
    <w:rsid w:val="002E3765"/>
    <w:rsid w:val="002E418C"/>
    <w:rsid w:val="002E5E26"/>
    <w:rsid w:val="002E7AF6"/>
    <w:rsid w:val="002F265F"/>
    <w:rsid w:val="002F64C2"/>
    <w:rsid w:val="003037E5"/>
    <w:rsid w:val="00307E04"/>
    <w:rsid w:val="00310358"/>
    <w:rsid w:val="003145D9"/>
    <w:rsid w:val="00321952"/>
    <w:rsid w:val="00323701"/>
    <w:rsid w:val="0033326D"/>
    <w:rsid w:val="0033411C"/>
    <w:rsid w:val="00336C67"/>
    <w:rsid w:val="00341D8B"/>
    <w:rsid w:val="00342610"/>
    <w:rsid w:val="00342C5B"/>
    <w:rsid w:val="0035140C"/>
    <w:rsid w:val="00354540"/>
    <w:rsid w:val="00355E28"/>
    <w:rsid w:val="00356D64"/>
    <w:rsid w:val="00356FFC"/>
    <w:rsid w:val="0036082A"/>
    <w:rsid w:val="00360ABE"/>
    <w:rsid w:val="00362420"/>
    <w:rsid w:val="00362EA5"/>
    <w:rsid w:val="003841BB"/>
    <w:rsid w:val="00385A52"/>
    <w:rsid w:val="00386814"/>
    <w:rsid w:val="0039365E"/>
    <w:rsid w:val="003954F6"/>
    <w:rsid w:val="003A4C6F"/>
    <w:rsid w:val="003B1354"/>
    <w:rsid w:val="003B1FD1"/>
    <w:rsid w:val="003B3C04"/>
    <w:rsid w:val="003B7CFC"/>
    <w:rsid w:val="003C5240"/>
    <w:rsid w:val="003C5FDB"/>
    <w:rsid w:val="003C6AAA"/>
    <w:rsid w:val="003D454D"/>
    <w:rsid w:val="003E41A0"/>
    <w:rsid w:val="003E473D"/>
    <w:rsid w:val="003E6044"/>
    <w:rsid w:val="003F190F"/>
    <w:rsid w:val="003F2756"/>
    <w:rsid w:val="003F7A8D"/>
    <w:rsid w:val="0041016E"/>
    <w:rsid w:val="00414544"/>
    <w:rsid w:val="00424FC6"/>
    <w:rsid w:val="004336D1"/>
    <w:rsid w:val="0043488B"/>
    <w:rsid w:val="00435103"/>
    <w:rsid w:val="004351A3"/>
    <w:rsid w:val="0044182F"/>
    <w:rsid w:val="00445551"/>
    <w:rsid w:val="004469BB"/>
    <w:rsid w:val="00452676"/>
    <w:rsid w:val="00463EEA"/>
    <w:rsid w:val="0046507A"/>
    <w:rsid w:val="0046752A"/>
    <w:rsid w:val="00476C4C"/>
    <w:rsid w:val="00482DF9"/>
    <w:rsid w:val="00484A03"/>
    <w:rsid w:val="00490B1E"/>
    <w:rsid w:val="00490F08"/>
    <w:rsid w:val="004924CC"/>
    <w:rsid w:val="00493022"/>
    <w:rsid w:val="004A0146"/>
    <w:rsid w:val="004A1353"/>
    <w:rsid w:val="004A2931"/>
    <w:rsid w:val="004B0ED5"/>
    <w:rsid w:val="004C4F56"/>
    <w:rsid w:val="004D0E17"/>
    <w:rsid w:val="004D1C97"/>
    <w:rsid w:val="004D3FF3"/>
    <w:rsid w:val="004D6ADD"/>
    <w:rsid w:val="004E5D16"/>
    <w:rsid w:val="004E77D7"/>
    <w:rsid w:val="004F0C1A"/>
    <w:rsid w:val="004F0CBD"/>
    <w:rsid w:val="00500CE6"/>
    <w:rsid w:val="00512F4D"/>
    <w:rsid w:val="005175A3"/>
    <w:rsid w:val="00517656"/>
    <w:rsid w:val="00517CA1"/>
    <w:rsid w:val="00521EAE"/>
    <w:rsid w:val="00522D6B"/>
    <w:rsid w:val="0052439A"/>
    <w:rsid w:val="005326F8"/>
    <w:rsid w:val="00542957"/>
    <w:rsid w:val="00544AC4"/>
    <w:rsid w:val="00546C8E"/>
    <w:rsid w:val="00552842"/>
    <w:rsid w:val="00552A8D"/>
    <w:rsid w:val="00552E5D"/>
    <w:rsid w:val="005533FF"/>
    <w:rsid w:val="00554663"/>
    <w:rsid w:val="00554804"/>
    <w:rsid w:val="00554C72"/>
    <w:rsid w:val="00556B06"/>
    <w:rsid w:val="005570FA"/>
    <w:rsid w:val="00562C56"/>
    <w:rsid w:val="00564292"/>
    <w:rsid w:val="00564CBC"/>
    <w:rsid w:val="00565A05"/>
    <w:rsid w:val="00570D7F"/>
    <w:rsid w:val="00570E8D"/>
    <w:rsid w:val="005726DB"/>
    <w:rsid w:val="005765C5"/>
    <w:rsid w:val="005768D4"/>
    <w:rsid w:val="0057785D"/>
    <w:rsid w:val="0058057E"/>
    <w:rsid w:val="00593DD6"/>
    <w:rsid w:val="00594665"/>
    <w:rsid w:val="005949EE"/>
    <w:rsid w:val="00595F2E"/>
    <w:rsid w:val="00596736"/>
    <w:rsid w:val="00596E57"/>
    <w:rsid w:val="00597490"/>
    <w:rsid w:val="005A70A3"/>
    <w:rsid w:val="005A7BBA"/>
    <w:rsid w:val="005B1840"/>
    <w:rsid w:val="005B4E9D"/>
    <w:rsid w:val="005B7718"/>
    <w:rsid w:val="005C407D"/>
    <w:rsid w:val="005C4981"/>
    <w:rsid w:val="005C5EEA"/>
    <w:rsid w:val="005C656C"/>
    <w:rsid w:val="005D432F"/>
    <w:rsid w:val="005D4B3C"/>
    <w:rsid w:val="005D4E50"/>
    <w:rsid w:val="005E1AE1"/>
    <w:rsid w:val="005E44AD"/>
    <w:rsid w:val="005F2806"/>
    <w:rsid w:val="005F7841"/>
    <w:rsid w:val="005F7A0E"/>
    <w:rsid w:val="006058DE"/>
    <w:rsid w:val="00611D5D"/>
    <w:rsid w:val="00613B08"/>
    <w:rsid w:val="00616CA1"/>
    <w:rsid w:val="00617293"/>
    <w:rsid w:val="006179B6"/>
    <w:rsid w:val="00620BDB"/>
    <w:rsid w:val="00627C7E"/>
    <w:rsid w:val="00633A73"/>
    <w:rsid w:val="0063524E"/>
    <w:rsid w:val="00642448"/>
    <w:rsid w:val="00645C5A"/>
    <w:rsid w:val="00645CF8"/>
    <w:rsid w:val="00647567"/>
    <w:rsid w:val="00652403"/>
    <w:rsid w:val="00654703"/>
    <w:rsid w:val="006571F8"/>
    <w:rsid w:val="00666782"/>
    <w:rsid w:val="00672B5B"/>
    <w:rsid w:val="00674168"/>
    <w:rsid w:val="006772C3"/>
    <w:rsid w:val="00686979"/>
    <w:rsid w:val="0069343C"/>
    <w:rsid w:val="006A42AE"/>
    <w:rsid w:val="006A50E4"/>
    <w:rsid w:val="006B3439"/>
    <w:rsid w:val="006B3F00"/>
    <w:rsid w:val="006D08C9"/>
    <w:rsid w:val="006D1970"/>
    <w:rsid w:val="006D2938"/>
    <w:rsid w:val="006D2CE2"/>
    <w:rsid w:val="006D32E8"/>
    <w:rsid w:val="006D4139"/>
    <w:rsid w:val="006D6A6B"/>
    <w:rsid w:val="006E1E3F"/>
    <w:rsid w:val="006E2029"/>
    <w:rsid w:val="006E2309"/>
    <w:rsid w:val="00701825"/>
    <w:rsid w:val="00702D40"/>
    <w:rsid w:val="00703951"/>
    <w:rsid w:val="00703C95"/>
    <w:rsid w:val="007053CB"/>
    <w:rsid w:val="007133AB"/>
    <w:rsid w:val="00713B27"/>
    <w:rsid w:val="0071434C"/>
    <w:rsid w:val="00715387"/>
    <w:rsid w:val="007156D6"/>
    <w:rsid w:val="00723503"/>
    <w:rsid w:val="00732882"/>
    <w:rsid w:val="0073288A"/>
    <w:rsid w:val="00743E52"/>
    <w:rsid w:val="00745104"/>
    <w:rsid w:val="0074765E"/>
    <w:rsid w:val="00755FAB"/>
    <w:rsid w:val="00765B5A"/>
    <w:rsid w:val="00767A17"/>
    <w:rsid w:val="00772A7C"/>
    <w:rsid w:val="00786635"/>
    <w:rsid w:val="0079662F"/>
    <w:rsid w:val="007A5D06"/>
    <w:rsid w:val="007A7016"/>
    <w:rsid w:val="007B053E"/>
    <w:rsid w:val="007B0A82"/>
    <w:rsid w:val="007B549D"/>
    <w:rsid w:val="007B686A"/>
    <w:rsid w:val="007B7276"/>
    <w:rsid w:val="007C25D5"/>
    <w:rsid w:val="007C4D9B"/>
    <w:rsid w:val="007D291D"/>
    <w:rsid w:val="007D30F2"/>
    <w:rsid w:val="007D3C4D"/>
    <w:rsid w:val="007D4B5A"/>
    <w:rsid w:val="007D7118"/>
    <w:rsid w:val="007D7E00"/>
    <w:rsid w:val="007E37EF"/>
    <w:rsid w:val="007E4D10"/>
    <w:rsid w:val="007F1587"/>
    <w:rsid w:val="00800B20"/>
    <w:rsid w:val="008060B4"/>
    <w:rsid w:val="0080679D"/>
    <w:rsid w:val="0081026F"/>
    <w:rsid w:val="0081046C"/>
    <w:rsid w:val="0081168A"/>
    <w:rsid w:val="008212BE"/>
    <w:rsid w:val="00821C8C"/>
    <w:rsid w:val="00824363"/>
    <w:rsid w:val="0082701F"/>
    <w:rsid w:val="00846E32"/>
    <w:rsid w:val="00846F96"/>
    <w:rsid w:val="00847945"/>
    <w:rsid w:val="00852429"/>
    <w:rsid w:val="00860929"/>
    <w:rsid w:val="00861EA8"/>
    <w:rsid w:val="008663F9"/>
    <w:rsid w:val="008709AB"/>
    <w:rsid w:val="00874DE2"/>
    <w:rsid w:val="0087736A"/>
    <w:rsid w:val="00880E90"/>
    <w:rsid w:val="0088329A"/>
    <w:rsid w:val="0089156F"/>
    <w:rsid w:val="008A03DE"/>
    <w:rsid w:val="008A399C"/>
    <w:rsid w:val="008B0FDE"/>
    <w:rsid w:val="008B46C8"/>
    <w:rsid w:val="008C0044"/>
    <w:rsid w:val="008C0435"/>
    <w:rsid w:val="008C05AA"/>
    <w:rsid w:val="008C6EBE"/>
    <w:rsid w:val="008D289D"/>
    <w:rsid w:val="008D44A3"/>
    <w:rsid w:val="008D51C4"/>
    <w:rsid w:val="008D6019"/>
    <w:rsid w:val="008E4431"/>
    <w:rsid w:val="008E536E"/>
    <w:rsid w:val="008E6536"/>
    <w:rsid w:val="008F5D27"/>
    <w:rsid w:val="00911323"/>
    <w:rsid w:val="009136CD"/>
    <w:rsid w:val="00931DAD"/>
    <w:rsid w:val="00932F5C"/>
    <w:rsid w:val="00934B06"/>
    <w:rsid w:val="009400D6"/>
    <w:rsid w:val="009434BB"/>
    <w:rsid w:val="00943DD2"/>
    <w:rsid w:val="00943DF9"/>
    <w:rsid w:val="00943EF8"/>
    <w:rsid w:val="00945A80"/>
    <w:rsid w:val="00950D2C"/>
    <w:rsid w:val="00950DEE"/>
    <w:rsid w:val="0096554D"/>
    <w:rsid w:val="0096580B"/>
    <w:rsid w:val="00970CA9"/>
    <w:rsid w:val="00973367"/>
    <w:rsid w:val="00983C0C"/>
    <w:rsid w:val="00993D3E"/>
    <w:rsid w:val="009A0BE8"/>
    <w:rsid w:val="009A52E6"/>
    <w:rsid w:val="009A7893"/>
    <w:rsid w:val="009C05D7"/>
    <w:rsid w:val="009C4930"/>
    <w:rsid w:val="009D09A6"/>
    <w:rsid w:val="009D3292"/>
    <w:rsid w:val="009D3542"/>
    <w:rsid w:val="009D4441"/>
    <w:rsid w:val="009E1C3A"/>
    <w:rsid w:val="009E5AC4"/>
    <w:rsid w:val="009F258C"/>
    <w:rsid w:val="009F3F8E"/>
    <w:rsid w:val="00A02EAF"/>
    <w:rsid w:val="00A05A30"/>
    <w:rsid w:val="00A06AA3"/>
    <w:rsid w:val="00A102C0"/>
    <w:rsid w:val="00A1076D"/>
    <w:rsid w:val="00A23E72"/>
    <w:rsid w:val="00A243FF"/>
    <w:rsid w:val="00A27A93"/>
    <w:rsid w:val="00A30E40"/>
    <w:rsid w:val="00A31575"/>
    <w:rsid w:val="00A32163"/>
    <w:rsid w:val="00A32599"/>
    <w:rsid w:val="00A34CD1"/>
    <w:rsid w:val="00A34D50"/>
    <w:rsid w:val="00A476E3"/>
    <w:rsid w:val="00A6071E"/>
    <w:rsid w:val="00A62270"/>
    <w:rsid w:val="00A668BB"/>
    <w:rsid w:val="00A74776"/>
    <w:rsid w:val="00A76FC8"/>
    <w:rsid w:val="00A83F07"/>
    <w:rsid w:val="00A840DA"/>
    <w:rsid w:val="00A9127E"/>
    <w:rsid w:val="00A9289B"/>
    <w:rsid w:val="00A92B55"/>
    <w:rsid w:val="00A94173"/>
    <w:rsid w:val="00AA413E"/>
    <w:rsid w:val="00AB1468"/>
    <w:rsid w:val="00AB1D5F"/>
    <w:rsid w:val="00AB35BD"/>
    <w:rsid w:val="00AB36B5"/>
    <w:rsid w:val="00AB59EC"/>
    <w:rsid w:val="00AB733D"/>
    <w:rsid w:val="00AC04BA"/>
    <w:rsid w:val="00AC248D"/>
    <w:rsid w:val="00AC264E"/>
    <w:rsid w:val="00AC552C"/>
    <w:rsid w:val="00AD0E48"/>
    <w:rsid w:val="00AE0A13"/>
    <w:rsid w:val="00AE3C14"/>
    <w:rsid w:val="00AF4690"/>
    <w:rsid w:val="00B042E2"/>
    <w:rsid w:val="00B05265"/>
    <w:rsid w:val="00B14D2D"/>
    <w:rsid w:val="00B159EF"/>
    <w:rsid w:val="00B20801"/>
    <w:rsid w:val="00B23922"/>
    <w:rsid w:val="00B23EED"/>
    <w:rsid w:val="00B25358"/>
    <w:rsid w:val="00B2590A"/>
    <w:rsid w:val="00B269B2"/>
    <w:rsid w:val="00B26DDA"/>
    <w:rsid w:val="00B3136D"/>
    <w:rsid w:val="00B35D55"/>
    <w:rsid w:val="00B3765A"/>
    <w:rsid w:val="00B468D1"/>
    <w:rsid w:val="00B46C50"/>
    <w:rsid w:val="00B50362"/>
    <w:rsid w:val="00B511C1"/>
    <w:rsid w:val="00B53A2E"/>
    <w:rsid w:val="00B72091"/>
    <w:rsid w:val="00B7243D"/>
    <w:rsid w:val="00B7523F"/>
    <w:rsid w:val="00B7608F"/>
    <w:rsid w:val="00B768DD"/>
    <w:rsid w:val="00B775B3"/>
    <w:rsid w:val="00B77795"/>
    <w:rsid w:val="00B86ED9"/>
    <w:rsid w:val="00B90EAC"/>
    <w:rsid w:val="00B9294F"/>
    <w:rsid w:val="00B95A25"/>
    <w:rsid w:val="00BA0EBE"/>
    <w:rsid w:val="00BA1626"/>
    <w:rsid w:val="00BA1AFB"/>
    <w:rsid w:val="00BA2F18"/>
    <w:rsid w:val="00BA6CDD"/>
    <w:rsid w:val="00BC07BB"/>
    <w:rsid w:val="00BC2098"/>
    <w:rsid w:val="00BC278E"/>
    <w:rsid w:val="00BC409A"/>
    <w:rsid w:val="00BE3D4A"/>
    <w:rsid w:val="00BE63D5"/>
    <w:rsid w:val="00BE6A10"/>
    <w:rsid w:val="00BF095C"/>
    <w:rsid w:val="00BF3A2A"/>
    <w:rsid w:val="00BF6965"/>
    <w:rsid w:val="00BF762E"/>
    <w:rsid w:val="00C0068C"/>
    <w:rsid w:val="00C03CBC"/>
    <w:rsid w:val="00C05E49"/>
    <w:rsid w:val="00C10724"/>
    <w:rsid w:val="00C119FE"/>
    <w:rsid w:val="00C11B2C"/>
    <w:rsid w:val="00C12F8E"/>
    <w:rsid w:val="00C13952"/>
    <w:rsid w:val="00C22F0B"/>
    <w:rsid w:val="00C25575"/>
    <w:rsid w:val="00C25D0E"/>
    <w:rsid w:val="00C25EEC"/>
    <w:rsid w:val="00C27942"/>
    <w:rsid w:val="00C3079B"/>
    <w:rsid w:val="00C341B9"/>
    <w:rsid w:val="00C36E94"/>
    <w:rsid w:val="00C40226"/>
    <w:rsid w:val="00C446BD"/>
    <w:rsid w:val="00C44BD6"/>
    <w:rsid w:val="00C46D42"/>
    <w:rsid w:val="00C4772C"/>
    <w:rsid w:val="00C55E92"/>
    <w:rsid w:val="00C616F6"/>
    <w:rsid w:val="00C62724"/>
    <w:rsid w:val="00C62B1E"/>
    <w:rsid w:val="00C8428C"/>
    <w:rsid w:val="00C86A32"/>
    <w:rsid w:val="00C87786"/>
    <w:rsid w:val="00C91A9F"/>
    <w:rsid w:val="00C92CB1"/>
    <w:rsid w:val="00C92D60"/>
    <w:rsid w:val="00C96890"/>
    <w:rsid w:val="00CA380B"/>
    <w:rsid w:val="00CA3B69"/>
    <w:rsid w:val="00CA5BB0"/>
    <w:rsid w:val="00CB2C9F"/>
    <w:rsid w:val="00CB42E2"/>
    <w:rsid w:val="00CB5235"/>
    <w:rsid w:val="00CB5E89"/>
    <w:rsid w:val="00CC4EDA"/>
    <w:rsid w:val="00CD3CDC"/>
    <w:rsid w:val="00CD40E1"/>
    <w:rsid w:val="00CD4194"/>
    <w:rsid w:val="00CD5B0B"/>
    <w:rsid w:val="00CD7A97"/>
    <w:rsid w:val="00CD7B6B"/>
    <w:rsid w:val="00CE1724"/>
    <w:rsid w:val="00CE4BB3"/>
    <w:rsid w:val="00CE4C0A"/>
    <w:rsid w:val="00CF2780"/>
    <w:rsid w:val="00CF297D"/>
    <w:rsid w:val="00D00F20"/>
    <w:rsid w:val="00D04036"/>
    <w:rsid w:val="00D061FB"/>
    <w:rsid w:val="00D07729"/>
    <w:rsid w:val="00D1237D"/>
    <w:rsid w:val="00D13679"/>
    <w:rsid w:val="00D141A8"/>
    <w:rsid w:val="00D15957"/>
    <w:rsid w:val="00D30096"/>
    <w:rsid w:val="00D32AC9"/>
    <w:rsid w:val="00D33A0C"/>
    <w:rsid w:val="00D35789"/>
    <w:rsid w:val="00D41FD2"/>
    <w:rsid w:val="00D424C7"/>
    <w:rsid w:val="00D42D16"/>
    <w:rsid w:val="00D474D9"/>
    <w:rsid w:val="00D52888"/>
    <w:rsid w:val="00D55FA2"/>
    <w:rsid w:val="00D60290"/>
    <w:rsid w:val="00D60639"/>
    <w:rsid w:val="00D6289B"/>
    <w:rsid w:val="00D646FA"/>
    <w:rsid w:val="00D731BD"/>
    <w:rsid w:val="00D7561E"/>
    <w:rsid w:val="00D76B60"/>
    <w:rsid w:val="00D85C4F"/>
    <w:rsid w:val="00D96168"/>
    <w:rsid w:val="00DA23F0"/>
    <w:rsid w:val="00DA4003"/>
    <w:rsid w:val="00DA589F"/>
    <w:rsid w:val="00DB46EE"/>
    <w:rsid w:val="00DC6DF7"/>
    <w:rsid w:val="00DD2C21"/>
    <w:rsid w:val="00DD2F5F"/>
    <w:rsid w:val="00DD3407"/>
    <w:rsid w:val="00DD4F5A"/>
    <w:rsid w:val="00DD51AA"/>
    <w:rsid w:val="00DE13F5"/>
    <w:rsid w:val="00DE3BFC"/>
    <w:rsid w:val="00DE57A5"/>
    <w:rsid w:val="00DE789D"/>
    <w:rsid w:val="00DF2A4E"/>
    <w:rsid w:val="00DF60BD"/>
    <w:rsid w:val="00DF753E"/>
    <w:rsid w:val="00E03153"/>
    <w:rsid w:val="00E05DA7"/>
    <w:rsid w:val="00E07155"/>
    <w:rsid w:val="00E07357"/>
    <w:rsid w:val="00E20C21"/>
    <w:rsid w:val="00E20F31"/>
    <w:rsid w:val="00E21B32"/>
    <w:rsid w:val="00E21D28"/>
    <w:rsid w:val="00E23F5B"/>
    <w:rsid w:val="00E30011"/>
    <w:rsid w:val="00E34239"/>
    <w:rsid w:val="00E429B9"/>
    <w:rsid w:val="00E42C5A"/>
    <w:rsid w:val="00E42F1E"/>
    <w:rsid w:val="00E44EC4"/>
    <w:rsid w:val="00E511C8"/>
    <w:rsid w:val="00E51A6B"/>
    <w:rsid w:val="00E53CCF"/>
    <w:rsid w:val="00E6010A"/>
    <w:rsid w:val="00E768DB"/>
    <w:rsid w:val="00E80DA1"/>
    <w:rsid w:val="00E8223C"/>
    <w:rsid w:val="00E94A7F"/>
    <w:rsid w:val="00E961F2"/>
    <w:rsid w:val="00EA0AC1"/>
    <w:rsid w:val="00EA3B4A"/>
    <w:rsid w:val="00EA3EE0"/>
    <w:rsid w:val="00EA7DC3"/>
    <w:rsid w:val="00EB2867"/>
    <w:rsid w:val="00ED1406"/>
    <w:rsid w:val="00ED1E5C"/>
    <w:rsid w:val="00ED3DDA"/>
    <w:rsid w:val="00ED3F8C"/>
    <w:rsid w:val="00EE0962"/>
    <w:rsid w:val="00EE4751"/>
    <w:rsid w:val="00EE4781"/>
    <w:rsid w:val="00EF0E91"/>
    <w:rsid w:val="00F001C2"/>
    <w:rsid w:val="00F11F43"/>
    <w:rsid w:val="00F13564"/>
    <w:rsid w:val="00F16E74"/>
    <w:rsid w:val="00F21570"/>
    <w:rsid w:val="00F24FA6"/>
    <w:rsid w:val="00F30562"/>
    <w:rsid w:val="00F34370"/>
    <w:rsid w:val="00F372D4"/>
    <w:rsid w:val="00F41F95"/>
    <w:rsid w:val="00F42E0F"/>
    <w:rsid w:val="00F51F58"/>
    <w:rsid w:val="00F52E6B"/>
    <w:rsid w:val="00F555FE"/>
    <w:rsid w:val="00F60019"/>
    <w:rsid w:val="00F60A24"/>
    <w:rsid w:val="00F62114"/>
    <w:rsid w:val="00F73529"/>
    <w:rsid w:val="00F75491"/>
    <w:rsid w:val="00F8089C"/>
    <w:rsid w:val="00F824EF"/>
    <w:rsid w:val="00F8268B"/>
    <w:rsid w:val="00F827CB"/>
    <w:rsid w:val="00F928AE"/>
    <w:rsid w:val="00FB045C"/>
    <w:rsid w:val="00FB21DE"/>
    <w:rsid w:val="00FB42B1"/>
    <w:rsid w:val="00FD32AB"/>
    <w:rsid w:val="00FD33A5"/>
    <w:rsid w:val="00FE343C"/>
    <w:rsid w:val="00FE3BED"/>
    <w:rsid w:val="00FE549A"/>
    <w:rsid w:val="00FF0AB7"/>
    <w:rsid w:val="00FF1EEF"/>
    <w:rsid w:val="00FF23A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B7C4"/>
  <w15:chartTrackingRefBased/>
  <w15:docId w15:val="{4DA64A52-3E01-45F0-868A-2668F2C3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9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5D6-E951-47EF-8432-4D50D8C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4</cp:revision>
  <cp:lastPrinted>2024-11-14T06:59:00Z</cp:lastPrinted>
  <dcterms:created xsi:type="dcterms:W3CDTF">2025-10-21T06:48:00Z</dcterms:created>
  <dcterms:modified xsi:type="dcterms:W3CDTF">2025-10-21T06:49:00Z</dcterms:modified>
</cp:coreProperties>
</file>